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58A2" w:rsidRDefault="001E544D" w:rsidP="003B58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36576" distB="36576" distL="36576" distR="36576" simplePos="0" relativeHeight="251658240" behindDoc="0" locked="0" layoutInCell="1" allowOverlap="1">
            <wp:simplePos x="0" y="0"/>
            <wp:positionH relativeFrom="column">
              <wp:posOffset>2396819</wp:posOffset>
            </wp:positionH>
            <wp:positionV relativeFrom="paragraph">
              <wp:posOffset>-57938</wp:posOffset>
            </wp:positionV>
            <wp:extent cx="601060" cy="641131"/>
            <wp:effectExtent l="19050" t="0" r="8540" b="0"/>
            <wp:wrapNone/>
            <wp:docPr id="3" name="Рисунок 3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60" cy="641131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1E544D" w:rsidRDefault="001E544D" w:rsidP="003B58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544D" w:rsidRDefault="001E544D" w:rsidP="003B58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544D" w:rsidRDefault="001E544D" w:rsidP="003B58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544D" w:rsidRPr="001E544D" w:rsidRDefault="001E544D" w:rsidP="001E544D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E544D">
        <w:rPr>
          <w:rFonts w:ascii="Times New Roman" w:eastAsia="Calibri" w:hAnsi="Times New Roman" w:cs="Times New Roman"/>
          <w:b/>
          <w:sz w:val="28"/>
          <w:szCs w:val="28"/>
        </w:rPr>
        <w:t>Российская Федерация</w:t>
      </w:r>
    </w:p>
    <w:p w:rsidR="001E544D" w:rsidRPr="001E544D" w:rsidRDefault="001E544D" w:rsidP="001E544D">
      <w:pPr>
        <w:tabs>
          <w:tab w:val="left" w:pos="0"/>
          <w:tab w:val="center" w:pos="4677"/>
          <w:tab w:val="left" w:pos="7846"/>
          <w:tab w:val="left" w:pos="8044"/>
          <w:tab w:val="left" w:pos="8474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E544D">
        <w:rPr>
          <w:rFonts w:ascii="Times New Roman" w:eastAsia="Calibri" w:hAnsi="Times New Roman" w:cs="Times New Roman"/>
          <w:b/>
          <w:sz w:val="28"/>
          <w:szCs w:val="28"/>
        </w:rPr>
        <w:t>Иркутская область</w:t>
      </w:r>
    </w:p>
    <w:p w:rsidR="001E544D" w:rsidRPr="001E544D" w:rsidRDefault="00893AC8" w:rsidP="001E544D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</w:t>
      </w:r>
      <w:r w:rsidR="001E544D" w:rsidRPr="001E544D">
        <w:rPr>
          <w:rFonts w:ascii="Times New Roman" w:eastAsia="Calibri" w:hAnsi="Times New Roman" w:cs="Times New Roman"/>
          <w:b/>
          <w:sz w:val="28"/>
          <w:szCs w:val="28"/>
        </w:rPr>
        <w:t>Нижнеилимский муниципальный район</w:t>
      </w:r>
    </w:p>
    <w:p w:rsidR="001E544D" w:rsidRPr="001E544D" w:rsidRDefault="001E544D" w:rsidP="001E544D">
      <w:pPr>
        <w:pBdr>
          <w:bottom w:val="single" w:sz="12" w:space="1" w:color="auto"/>
        </w:pBdr>
        <w:tabs>
          <w:tab w:val="left" w:pos="0"/>
          <w:tab w:val="center" w:pos="4677"/>
          <w:tab w:val="left" w:pos="7415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E544D">
        <w:rPr>
          <w:rFonts w:ascii="Times New Roman" w:eastAsia="Calibri" w:hAnsi="Times New Roman" w:cs="Times New Roman"/>
          <w:b/>
          <w:sz w:val="36"/>
          <w:szCs w:val="36"/>
        </w:rPr>
        <w:t>АДМИНИСТРАЦИЯ</w:t>
      </w:r>
    </w:p>
    <w:p w:rsidR="001E544D" w:rsidRDefault="001E544D" w:rsidP="001E544D">
      <w:pPr>
        <w:tabs>
          <w:tab w:val="left" w:pos="3724"/>
          <w:tab w:val="center" w:pos="4677"/>
          <w:tab w:val="left" w:pos="814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44D" w:rsidRPr="001E544D" w:rsidRDefault="001E544D" w:rsidP="001E544D">
      <w:pPr>
        <w:tabs>
          <w:tab w:val="left" w:pos="3724"/>
          <w:tab w:val="center" w:pos="4677"/>
          <w:tab w:val="left" w:pos="8143"/>
        </w:tabs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1E544D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1E544D" w:rsidRDefault="001E544D" w:rsidP="001E544D">
      <w:pPr>
        <w:tabs>
          <w:tab w:val="left" w:pos="0"/>
        </w:tabs>
        <w:spacing w:after="1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544D" w:rsidRPr="00F47CD2" w:rsidRDefault="001E544D" w:rsidP="001E544D">
      <w:pPr>
        <w:tabs>
          <w:tab w:val="left" w:pos="0"/>
        </w:tabs>
        <w:spacing w:after="12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47CD2">
        <w:rPr>
          <w:rFonts w:ascii="Times New Roman" w:eastAsia="Calibri" w:hAnsi="Times New Roman" w:cs="Times New Roman"/>
          <w:b/>
          <w:sz w:val="28"/>
          <w:szCs w:val="28"/>
          <w:u w:val="single"/>
        </w:rPr>
        <w:t>От «</w:t>
      </w:r>
      <w:r w:rsidR="00F47CD2" w:rsidRPr="00F47CD2">
        <w:rPr>
          <w:rFonts w:ascii="Times New Roman" w:hAnsi="Times New Roman" w:cs="Times New Roman"/>
          <w:b/>
          <w:sz w:val="28"/>
          <w:szCs w:val="28"/>
          <w:u w:val="single"/>
        </w:rPr>
        <w:t>16</w:t>
      </w:r>
      <w:r w:rsidRPr="00F47CD2">
        <w:rPr>
          <w:rFonts w:ascii="Times New Roman" w:eastAsia="Calibri" w:hAnsi="Times New Roman" w:cs="Times New Roman"/>
          <w:b/>
          <w:sz w:val="28"/>
          <w:szCs w:val="28"/>
          <w:u w:val="single"/>
        </w:rPr>
        <w:t>»</w:t>
      </w:r>
      <w:r w:rsidR="00F47CD2" w:rsidRPr="00F47CD2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 11  </w:t>
      </w:r>
      <w:r w:rsidRPr="00F47CD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F47CD2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2015 г. № </w:t>
      </w:r>
      <w:r w:rsidR="00F47CD2" w:rsidRPr="00F47CD2">
        <w:rPr>
          <w:rFonts w:ascii="Times New Roman" w:eastAsia="Calibri" w:hAnsi="Times New Roman" w:cs="Times New Roman"/>
          <w:b/>
          <w:sz w:val="28"/>
          <w:szCs w:val="28"/>
          <w:u w:val="single"/>
        </w:rPr>
        <w:t>1240</w:t>
      </w:r>
    </w:p>
    <w:p w:rsidR="00C762F3" w:rsidRDefault="003E16ED" w:rsidP="00C762F3">
      <w:pPr>
        <w:tabs>
          <w:tab w:val="left" w:pos="538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</w:t>
      </w:r>
      <w:r w:rsidR="00C762F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ещения затрат, </w:t>
      </w:r>
    </w:p>
    <w:p w:rsidR="001238A3" w:rsidRDefault="003E16ED" w:rsidP="002625FD">
      <w:pPr>
        <w:tabs>
          <w:tab w:val="left" w:pos="538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есённых </w:t>
      </w:r>
      <w:r w:rsidR="00CD51B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нимателем</w:t>
      </w:r>
      <w:r w:rsidR="00C76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25F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проведенным</w:t>
      </w:r>
    </w:p>
    <w:p w:rsidR="002625FD" w:rsidRDefault="002625FD" w:rsidP="002625FD">
      <w:pPr>
        <w:tabs>
          <w:tab w:val="left" w:pos="538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питальным ремонтом нанимаемого жилого </w:t>
      </w:r>
    </w:p>
    <w:p w:rsidR="002625FD" w:rsidRPr="006179B7" w:rsidRDefault="002625FD" w:rsidP="002625FD">
      <w:pPr>
        <w:tabs>
          <w:tab w:val="left" w:pos="538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я»</w:t>
      </w:r>
    </w:p>
    <w:p w:rsidR="001238A3" w:rsidRDefault="001238A3" w:rsidP="001238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51BA" w:rsidRPr="006179B7" w:rsidRDefault="00CD51BA" w:rsidP="001238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38A3" w:rsidRPr="006179B7" w:rsidRDefault="001238A3" w:rsidP="00CD51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. 681 Гражданского кодекса РФ, ст. 158 Жилищного кодекса РФ, Федеральным законом от 06.10.2003 № 131-ФЗ "Об общих принципах организации местного самоуправления в Российской Федерации", Уставом </w:t>
      </w:r>
      <w:r w:rsidR="00BD41AF" w:rsidRPr="006179B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Нижнеилимский район»</w:t>
      </w:r>
      <w:r w:rsidRPr="006179B7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целях р</w:t>
      </w:r>
      <w:r w:rsidRPr="006179B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179B7">
        <w:rPr>
          <w:rFonts w:ascii="Times New Roman" w:eastAsia="Times New Roman" w:hAnsi="Times New Roman" w:cs="Times New Roman"/>
          <w:sz w:val="28"/>
          <w:szCs w:val="28"/>
          <w:lang w:eastAsia="ru-RU"/>
        </w:rPr>
        <w:t>ционального расходования бюджетных средств</w:t>
      </w:r>
      <w:r w:rsidR="00BD41AF" w:rsidRPr="006179B7">
        <w:rPr>
          <w:rFonts w:ascii="Times New Roman" w:eastAsia="Times New Roman" w:hAnsi="Times New Roman" w:cs="Times New Roman"/>
          <w:sz w:val="28"/>
          <w:szCs w:val="28"/>
          <w:lang w:eastAsia="ru-RU"/>
        </w:rPr>
        <w:t>, администрация Нижнеили</w:t>
      </w:r>
      <w:r w:rsidR="00BD41AF" w:rsidRPr="006179B7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BD41AF" w:rsidRPr="006179B7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муниципального района</w:t>
      </w:r>
      <w:r w:rsidR="00CD51B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BD41AF" w:rsidRPr="00617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D51BA" w:rsidRPr="006179B7" w:rsidRDefault="00CD51BA" w:rsidP="001238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41AF" w:rsidRPr="006179B7" w:rsidRDefault="00BD41AF" w:rsidP="00BD41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9B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1238A3" w:rsidRPr="002B63DE" w:rsidRDefault="001238A3" w:rsidP="002B63DE">
      <w:pPr>
        <w:pStyle w:val="ab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63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r w:rsidR="002625FD" w:rsidRPr="002B63D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</w:t>
      </w:r>
      <w:r w:rsidRPr="002B63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ещения затрат, понесенных нанимателем </w:t>
      </w:r>
      <w:r w:rsidR="002625FD" w:rsidRPr="002B63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проведенным </w:t>
      </w:r>
      <w:r w:rsidRPr="002B63D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итальн</w:t>
      </w:r>
      <w:r w:rsidR="002625FD" w:rsidRPr="002B63DE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Pr="002B63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монт</w:t>
      </w:r>
      <w:r w:rsidR="002625FD" w:rsidRPr="002B63DE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2B63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нимаемого жилого помещ</w:t>
      </w:r>
      <w:r w:rsidRPr="002B63D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B63DE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(</w:t>
      </w:r>
      <w:r w:rsidR="008C19C8" w:rsidRPr="002B63D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2B63DE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е № 1).</w:t>
      </w:r>
    </w:p>
    <w:p w:rsidR="001238A3" w:rsidRDefault="001238A3" w:rsidP="002B63DE">
      <w:pPr>
        <w:pStyle w:val="ab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63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</w:t>
      </w:r>
      <w:r w:rsidR="00BD41AF" w:rsidRPr="002B63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 опубликовать в периодическом издании «Вестник Думы и администрации Нижнеилимского муниципального района» и на официальном сайте администрации Нижнеилимского муниципального района.</w:t>
      </w:r>
    </w:p>
    <w:p w:rsidR="001238A3" w:rsidRPr="002B63DE" w:rsidRDefault="00BD41AF" w:rsidP="00CD51BA">
      <w:pPr>
        <w:pStyle w:val="ab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63D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данного постановления возложить на заме</w:t>
      </w:r>
      <w:r w:rsidRPr="002B63D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2B63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теля мэра </w:t>
      </w:r>
      <w:r w:rsidRPr="002B63DE">
        <w:rPr>
          <w:rFonts w:ascii="Times New Roman" w:hAnsi="Times New Roman" w:cs="Times New Roman"/>
          <w:sz w:val="28"/>
          <w:szCs w:val="28"/>
        </w:rPr>
        <w:t xml:space="preserve">по жилищной политике, градостроительству, </w:t>
      </w:r>
      <w:r w:rsidR="002625FD" w:rsidRPr="002B63DE">
        <w:rPr>
          <w:rFonts w:ascii="Times New Roman" w:hAnsi="Times New Roman" w:cs="Times New Roman"/>
          <w:sz w:val="28"/>
          <w:szCs w:val="28"/>
        </w:rPr>
        <w:t>энергетике, тран</w:t>
      </w:r>
      <w:r w:rsidR="002625FD" w:rsidRPr="002B63DE">
        <w:rPr>
          <w:rFonts w:ascii="Times New Roman" w:hAnsi="Times New Roman" w:cs="Times New Roman"/>
          <w:sz w:val="28"/>
          <w:szCs w:val="28"/>
        </w:rPr>
        <w:t>с</w:t>
      </w:r>
      <w:r w:rsidR="002625FD" w:rsidRPr="002B63DE">
        <w:rPr>
          <w:rFonts w:ascii="Times New Roman" w:hAnsi="Times New Roman" w:cs="Times New Roman"/>
          <w:sz w:val="28"/>
          <w:szCs w:val="28"/>
        </w:rPr>
        <w:t>порту и связи Цвейгарта В.В.</w:t>
      </w:r>
    </w:p>
    <w:p w:rsidR="00BA3C54" w:rsidRDefault="00BA3C54" w:rsidP="00CD51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3332" w:rsidRDefault="00E63332" w:rsidP="00CD51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C54" w:rsidRDefault="00E63332" w:rsidP="00CD51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эр района</w:t>
      </w:r>
      <w:r w:rsidR="008C19C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М. С. Романов</w:t>
      </w:r>
    </w:p>
    <w:p w:rsidR="000F546A" w:rsidRDefault="000F546A" w:rsidP="00CD51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546A" w:rsidRDefault="000F546A" w:rsidP="00CD51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C54" w:rsidRDefault="008C19C8" w:rsidP="00BA3C54">
      <w:pPr>
        <w:tabs>
          <w:tab w:val="left" w:pos="78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9C8">
        <w:rPr>
          <w:rFonts w:ascii="Times New Roman" w:hAnsi="Times New Roman" w:cs="Times New Roman"/>
          <w:sz w:val="24"/>
          <w:szCs w:val="24"/>
        </w:rPr>
        <w:t>Рассылка: в дело-2, отдел ЖКХ, Т и С, ДУМИ</w:t>
      </w:r>
    </w:p>
    <w:p w:rsidR="00C762F3" w:rsidRPr="008C19C8" w:rsidRDefault="00C762F3" w:rsidP="00BA3C54">
      <w:pPr>
        <w:tabs>
          <w:tab w:val="left" w:pos="78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19C8" w:rsidRDefault="00C762F3" w:rsidP="00BA3C54">
      <w:pPr>
        <w:tabs>
          <w:tab w:val="left" w:pos="78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9C8">
        <w:rPr>
          <w:rFonts w:ascii="Times New Roman" w:hAnsi="Times New Roman" w:cs="Times New Roman"/>
          <w:sz w:val="24"/>
          <w:szCs w:val="24"/>
        </w:rPr>
        <w:t>М. И.</w:t>
      </w:r>
      <w:r w:rsidR="008C19C8" w:rsidRPr="008C19C8">
        <w:rPr>
          <w:rFonts w:ascii="Times New Roman" w:hAnsi="Times New Roman" w:cs="Times New Roman"/>
          <w:sz w:val="24"/>
          <w:szCs w:val="24"/>
        </w:rPr>
        <w:t xml:space="preserve">Корнилова </w:t>
      </w:r>
    </w:p>
    <w:p w:rsidR="00C762F3" w:rsidRPr="008C19C8" w:rsidRDefault="00C762F3" w:rsidP="00BA3C54">
      <w:pPr>
        <w:tabs>
          <w:tab w:val="left" w:pos="78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265</w:t>
      </w:r>
    </w:p>
    <w:p w:rsidR="00821B67" w:rsidRDefault="00821B67" w:rsidP="00BA3C54">
      <w:pPr>
        <w:tabs>
          <w:tab w:val="left" w:pos="789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7CD2" w:rsidRPr="00F47CD2" w:rsidRDefault="00F47CD2" w:rsidP="00F47CD2">
      <w:pPr>
        <w:tabs>
          <w:tab w:val="left" w:pos="0"/>
        </w:tabs>
        <w:spacing w:after="12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</w:t>
      </w:r>
      <w:r w:rsidR="00BA3C54" w:rsidRPr="00821B6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1</w:t>
      </w:r>
      <w:r w:rsidRPr="00F47CD2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От «</w:t>
      </w:r>
      <w:r w:rsidRPr="00F47CD2">
        <w:rPr>
          <w:rFonts w:ascii="Times New Roman" w:hAnsi="Times New Roman" w:cs="Times New Roman"/>
          <w:b/>
          <w:sz w:val="28"/>
          <w:szCs w:val="28"/>
          <w:u w:val="single"/>
        </w:rPr>
        <w:t>16</w:t>
      </w:r>
      <w:r w:rsidRPr="00F47CD2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»  11  </w:t>
      </w:r>
      <w:r w:rsidRPr="00F47CD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F47CD2">
        <w:rPr>
          <w:rFonts w:ascii="Times New Roman" w:eastAsia="Calibri" w:hAnsi="Times New Roman" w:cs="Times New Roman"/>
          <w:b/>
          <w:sz w:val="28"/>
          <w:szCs w:val="28"/>
          <w:u w:val="single"/>
        </w:rPr>
        <w:t>2015 г. № 1240</w:t>
      </w:r>
    </w:p>
    <w:p w:rsidR="00CD51BA" w:rsidRPr="00821B67" w:rsidRDefault="00CD51BA" w:rsidP="00BA3C54">
      <w:pPr>
        <w:tabs>
          <w:tab w:val="left" w:pos="789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1B67" w:rsidRPr="00821B67" w:rsidRDefault="00821B67" w:rsidP="00BA3C54">
      <w:pPr>
        <w:tabs>
          <w:tab w:val="left" w:pos="789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38A3" w:rsidRPr="00821B67" w:rsidRDefault="001238A3" w:rsidP="001238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62F3" w:rsidRDefault="00C762F3" w:rsidP="00CD51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</w:t>
      </w:r>
    </w:p>
    <w:p w:rsidR="001238A3" w:rsidRPr="006179B7" w:rsidRDefault="001238A3" w:rsidP="00CD51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9B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ЕЩЕНИЯ ЗАТРАТ, ПОНЕСЕННЫХ НАНИМАТЕЛЕМ</w:t>
      </w:r>
    </w:p>
    <w:p w:rsidR="001238A3" w:rsidRPr="006179B7" w:rsidRDefault="005269F2" w:rsidP="00CD51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</w:t>
      </w:r>
      <w:r w:rsidR="001238A3" w:rsidRPr="00617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ЫМ</w:t>
      </w:r>
      <w:r w:rsidR="001238A3" w:rsidRPr="00617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ПИТ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="001238A3" w:rsidRPr="00617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МО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E63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38A3" w:rsidRPr="006179B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Н</w:t>
      </w:r>
      <w:r w:rsidR="001238A3" w:rsidRPr="006179B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238A3" w:rsidRPr="006179B7">
        <w:rPr>
          <w:rFonts w:ascii="Times New Roman" w:eastAsia="Times New Roman" w:hAnsi="Times New Roman" w:cs="Times New Roman"/>
          <w:sz w:val="28"/>
          <w:szCs w:val="28"/>
          <w:lang w:eastAsia="ru-RU"/>
        </w:rPr>
        <w:t>МАЕМОГО</w:t>
      </w:r>
      <w:r w:rsidR="00E63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38A3" w:rsidRPr="006179B7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ОГО ПОМЕЩЕНИЯ</w:t>
      </w:r>
    </w:p>
    <w:p w:rsidR="001238A3" w:rsidRPr="006179B7" w:rsidRDefault="001238A3" w:rsidP="00CD51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38A3" w:rsidRPr="001B76C6" w:rsidRDefault="001238A3" w:rsidP="001B76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76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Общие положения</w:t>
      </w:r>
    </w:p>
    <w:p w:rsidR="001238A3" w:rsidRPr="00D96467" w:rsidRDefault="001238A3" w:rsidP="00DB5D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467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Настоящее Положение определяет порядок возмещения затрат, понесе</w:t>
      </w:r>
      <w:r w:rsidRPr="00D9646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D96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х нанимателем </w:t>
      </w:r>
      <w:r w:rsidR="00526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</w:t>
      </w:r>
      <w:r w:rsidR="005269F2" w:rsidRPr="00D9646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</w:t>
      </w:r>
      <w:r w:rsidR="005269F2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</w:t>
      </w:r>
      <w:r w:rsidRPr="00D96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питальн</w:t>
      </w:r>
      <w:r w:rsidR="005269F2">
        <w:rPr>
          <w:rFonts w:ascii="Times New Roman" w:eastAsia="Times New Roman" w:hAnsi="Times New Roman" w:cs="Times New Roman"/>
          <w:sz w:val="28"/>
          <w:szCs w:val="28"/>
          <w:lang w:eastAsia="ru-RU"/>
        </w:rPr>
        <w:t>ым ремонтом</w:t>
      </w:r>
      <w:r w:rsidRPr="00D96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нимаем</w:t>
      </w:r>
      <w:r w:rsidRPr="00D9646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96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жилого помещения, за счет средств, предусмотренных в бюджете </w:t>
      </w:r>
      <w:r w:rsidR="004B3BDE" w:rsidRPr="00D96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 «Нижнеилимский район». </w:t>
      </w:r>
    </w:p>
    <w:p w:rsidR="001238A3" w:rsidRDefault="001238A3" w:rsidP="00DB5D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467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Право на возмещение затрат, понесенных нанимателем в связи с пров</w:t>
      </w:r>
      <w:r w:rsidRPr="00D9646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646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</w:t>
      </w:r>
      <w:r w:rsidR="00231844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</w:t>
      </w:r>
      <w:r w:rsidRPr="00D96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питальн</w:t>
      </w:r>
      <w:r w:rsidR="00231844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Pr="00D96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монт</w:t>
      </w:r>
      <w:r w:rsidR="00231844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D96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нимаемого жилого помещения, имеют н</w:t>
      </w:r>
      <w:r w:rsidRPr="00D9646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96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матели жилых помещений муниципального жилого фонда, находящегося в собственности </w:t>
      </w:r>
      <w:r w:rsidR="004B3BDE" w:rsidRPr="00D96467">
        <w:rPr>
          <w:rFonts w:ascii="Times New Roman" w:eastAsia="Times New Roman" w:hAnsi="Times New Roman" w:cs="Times New Roman"/>
          <w:sz w:val="28"/>
          <w:szCs w:val="28"/>
          <w:lang w:eastAsia="ru-RU"/>
        </w:rPr>
        <w:t>МО «Нижнеилимский район»</w:t>
      </w:r>
      <w:r w:rsidRPr="00D96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A07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имающие по договору </w:t>
      </w:r>
      <w:r w:rsidR="00BD47A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</w:t>
      </w:r>
      <w:r w:rsidR="00BD47A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D4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ьного найма, договору </w:t>
      </w:r>
      <w:r w:rsidR="008A071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ма</w:t>
      </w:r>
      <w:r w:rsidR="00BD4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зарегистрированные  </w:t>
      </w:r>
      <w:r w:rsidRPr="00D96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казанном</w:t>
      </w:r>
      <w:r w:rsidR="00231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</w:t>
      </w:r>
      <w:r w:rsidR="0023184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31844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м жилом помещении, осуществляющие плату за наём жилого</w:t>
      </w:r>
      <w:r w:rsidR="00A21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</w:t>
      </w:r>
      <w:r w:rsidR="00A21D8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21D88">
        <w:rPr>
          <w:rFonts w:ascii="Times New Roman" w:eastAsia="Times New Roman" w:hAnsi="Times New Roman" w:cs="Times New Roman"/>
          <w:sz w:val="28"/>
          <w:szCs w:val="28"/>
          <w:lang w:eastAsia="ru-RU"/>
        </w:rPr>
        <w:t>щения, либо освобождён</w:t>
      </w:r>
      <w:r w:rsidR="005E76CD">
        <w:rPr>
          <w:rFonts w:ascii="Times New Roman" w:eastAsia="Times New Roman" w:hAnsi="Times New Roman" w:cs="Times New Roman"/>
          <w:sz w:val="28"/>
          <w:szCs w:val="28"/>
          <w:lang w:eastAsia="ru-RU"/>
        </w:rPr>
        <w:t>ные</w:t>
      </w:r>
      <w:r w:rsidR="00A21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уплаты </w:t>
      </w:r>
      <w:r w:rsidR="00D82C4D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становленном законодательством</w:t>
      </w:r>
      <w:r w:rsidR="00231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е. </w:t>
      </w:r>
    </w:p>
    <w:p w:rsidR="009C47C0" w:rsidRPr="009C47C0" w:rsidRDefault="009C47C0" w:rsidP="009C47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47C0">
        <w:rPr>
          <w:rFonts w:ascii="Times New Roman" w:hAnsi="Times New Roman" w:cs="Times New Roman"/>
          <w:sz w:val="28"/>
          <w:szCs w:val="28"/>
        </w:rPr>
        <w:t xml:space="preserve">Право </w:t>
      </w:r>
      <w:r>
        <w:rPr>
          <w:rFonts w:ascii="Times New Roman" w:hAnsi="Times New Roman" w:cs="Times New Roman"/>
          <w:sz w:val="28"/>
          <w:szCs w:val="28"/>
        </w:rPr>
        <w:t xml:space="preserve">на возмещение </w:t>
      </w:r>
      <w:r w:rsidRPr="00D9646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, понесенных нанимателем в связи с пров</w:t>
      </w:r>
      <w:r w:rsidRPr="00D9646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646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ным капитальным ремонтом нанимаемого жилого помещения</w:t>
      </w:r>
      <w:r w:rsidRPr="009C47C0">
        <w:rPr>
          <w:rFonts w:ascii="Times New Roman" w:hAnsi="Times New Roman" w:cs="Times New Roman"/>
          <w:sz w:val="28"/>
          <w:szCs w:val="28"/>
        </w:rPr>
        <w:t xml:space="preserve"> даётся н</w:t>
      </w:r>
      <w:r w:rsidRPr="009C47C0">
        <w:rPr>
          <w:rFonts w:ascii="Times New Roman" w:hAnsi="Times New Roman" w:cs="Times New Roman"/>
          <w:sz w:val="28"/>
          <w:szCs w:val="28"/>
        </w:rPr>
        <w:t>а</w:t>
      </w:r>
      <w:r w:rsidRPr="009C47C0">
        <w:rPr>
          <w:rFonts w:ascii="Times New Roman" w:hAnsi="Times New Roman" w:cs="Times New Roman"/>
          <w:sz w:val="28"/>
          <w:szCs w:val="28"/>
        </w:rPr>
        <w:t>нимателю при наличии следующих документов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D42CA" w:rsidRPr="00D96467" w:rsidRDefault="002D42CA" w:rsidP="009C47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467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явление нанимателя о возмещении затрат, понесенных при проведении капитального ремонта жилого помещения, составленное на имя мэра Нижн</w:t>
      </w:r>
      <w:r w:rsidRPr="00D9646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6467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мск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D96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D42CA" w:rsidRPr="00D96467" w:rsidRDefault="002D42CA" w:rsidP="009C47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467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веренная копия договора социального най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ймодателем жилого п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щения либо уполномоченным представителем наймодателя на основании 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енности</w:t>
      </w:r>
      <w:r w:rsidRPr="00D9646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D42CA" w:rsidRPr="00D96467" w:rsidRDefault="002D42CA" w:rsidP="002D42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акт с заключением членов К</w:t>
      </w:r>
      <w:r w:rsidRPr="00D96467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и</w:t>
      </w:r>
      <w:r w:rsidR="00AE0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контролю за использованием и с</w:t>
      </w:r>
      <w:r w:rsidR="00AE05F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E05F5">
        <w:rPr>
          <w:rFonts w:ascii="Times New Roman" w:eastAsia="Times New Roman" w:hAnsi="Times New Roman" w:cs="Times New Roman"/>
          <w:sz w:val="28"/>
          <w:szCs w:val="28"/>
          <w:lang w:eastAsia="ru-RU"/>
        </w:rPr>
        <w:t>хранностью муниципального имущества администрации Нижнеилимского муниципального района (далее – Комиссия)</w:t>
      </w:r>
      <w:r w:rsidRPr="00D96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необходимости проведения к</w:t>
      </w:r>
      <w:r w:rsidRPr="00D9646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96467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ального ремонта в указанном жилом помещении;</w:t>
      </w:r>
    </w:p>
    <w:p w:rsidR="002D42CA" w:rsidRDefault="002D42CA" w:rsidP="002D42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467">
        <w:rPr>
          <w:rFonts w:ascii="Times New Roman" w:eastAsia="Times New Roman" w:hAnsi="Times New Roman" w:cs="Times New Roman"/>
          <w:sz w:val="28"/>
          <w:szCs w:val="28"/>
          <w:lang w:eastAsia="ru-RU"/>
        </w:rPr>
        <w:t>- смета на производство капитального ремонта жилого помещ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ая  в пункте 2.3 настоящего Порядка</w:t>
      </w:r>
      <w:r w:rsidRPr="00D9646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C47C0" w:rsidRDefault="009C47C0" w:rsidP="009C47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47C0">
        <w:rPr>
          <w:rFonts w:ascii="Times New Roman" w:hAnsi="Times New Roman" w:cs="Times New Roman"/>
          <w:sz w:val="28"/>
          <w:szCs w:val="28"/>
        </w:rPr>
        <w:t>- заверенная копия СРО организации, выполнившей смет</w:t>
      </w:r>
      <w:r>
        <w:rPr>
          <w:rFonts w:ascii="Times New Roman" w:hAnsi="Times New Roman" w:cs="Times New Roman"/>
          <w:sz w:val="28"/>
          <w:szCs w:val="28"/>
        </w:rPr>
        <w:t>ный расчёт</w:t>
      </w:r>
      <w:r w:rsidR="000563F5">
        <w:rPr>
          <w:rFonts w:ascii="Times New Roman" w:hAnsi="Times New Roman" w:cs="Times New Roman"/>
          <w:sz w:val="28"/>
          <w:szCs w:val="28"/>
        </w:rPr>
        <w:t xml:space="preserve"> в случае самостоятельного предоставления сметного расчёта на производство кап</w:t>
      </w:r>
      <w:r w:rsidR="000563F5">
        <w:rPr>
          <w:rFonts w:ascii="Times New Roman" w:hAnsi="Times New Roman" w:cs="Times New Roman"/>
          <w:sz w:val="28"/>
          <w:szCs w:val="28"/>
        </w:rPr>
        <w:t>и</w:t>
      </w:r>
      <w:r w:rsidR="000563F5">
        <w:rPr>
          <w:rFonts w:ascii="Times New Roman" w:hAnsi="Times New Roman" w:cs="Times New Roman"/>
          <w:sz w:val="28"/>
          <w:szCs w:val="28"/>
        </w:rPr>
        <w:t>тального ремонта</w:t>
      </w:r>
      <w:r w:rsidR="00F17B6A">
        <w:rPr>
          <w:rFonts w:ascii="Times New Roman" w:hAnsi="Times New Roman" w:cs="Times New Roman"/>
          <w:sz w:val="28"/>
          <w:szCs w:val="28"/>
        </w:rPr>
        <w:t xml:space="preserve"> нанимателем жилого помещ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3489F" w:rsidRDefault="0013489F" w:rsidP="009C47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документы, подтверждающие фактические расходы (товарные </w:t>
      </w:r>
      <w:r w:rsidR="00115264">
        <w:rPr>
          <w:rFonts w:ascii="Times New Roman" w:hAnsi="Times New Roman" w:cs="Times New Roman"/>
          <w:sz w:val="28"/>
          <w:szCs w:val="28"/>
        </w:rPr>
        <w:t>чеки, счета, договоры подряда);</w:t>
      </w:r>
    </w:p>
    <w:p w:rsidR="002D42CA" w:rsidRPr="009C47C0" w:rsidRDefault="002D42CA" w:rsidP="00DB5D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</w:t>
      </w:r>
      <w:r>
        <w:rPr>
          <w:rFonts w:ascii="Times New Roman" w:hAnsi="Times New Roman" w:cs="Times New Roman"/>
          <w:sz w:val="28"/>
          <w:szCs w:val="28"/>
        </w:rPr>
        <w:t>договор</w:t>
      </w:r>
      <w:r w:rsidRPr="002D42CA">
        <w:rPr>
          <w:rFonts w:ascii="Times New Roman" w:hAnsi="Times New Roman" w:cs="Times New Roman"/>
          <w:sz w:val="28"/>
          <w:szCs w:val="28"/>
        </w:rPr>
        <w:t xml:space="preserve"> на возмещение затрат нанимателю жилого помещения, находящег</w:t>
      </w:r>
      <w:r w:rsidRPr="002D42CA">
        <w:rPr>
          <w:rFonts w:ascii="Times New Roman" w:hAnsi="Times New Roman" w:cs="Times New Roman"/>
          <w:sz w:val="28"/>
          <w:szCs w:val="28"/>
        </w:rPr>
        <w:t>о</w:t>
      </w:r>
      <w:r w:rsidRPr="002D42CA">
        <w:rPr>
          <w:rFonts w:ascii="Times New Roman" w:hAnsi="Times New Roman" w:cs="Times New Roman"/>
          <w:sz w:val="28"/>
          <w:szCs w:val="28"/>
        </w:rPr>
        <w:t>ся в муниципальной собственности Нижнеилимского муниципального ра</w:t>
      </w:r>
      <w:r w:rsidRPr="002D42CA">
        <w:rPr>
          <w:rFonts w:ascii="Times New Roman" w:hAnsi="Times New Roman" w:cs="Times New Roman"/>
          <w:sz w:val="28"/>
          <w:szCs w:val="28"/>
        </w:rPr>
        <w:t>й</w:t>
      </w:r>
      <w:r w:rsidRPr="002D42CA">
        <w:rPr>
          <w:rFonts w:ascii="Times New Roman" w:hAnsi="Times New Roman" w:cs="Times New Roman"/>
          <w:sz w:val="28"/>
          <w:szCs w:val="28"/>
        </w:rPr>
        <w:t>она, понесённых при проведении капитального ремонта данного помещения</w:t>
      </w:r>
      <w:r w:rsidR="009C47C0">
        <w:rPr>
          <w:rFonts w:ascii="Times New Roman" w:hAnsi="Times New Roman" w:cs="Times New Roman"/>
          <w:sz w:val="28"/>
          <w:szCs w:val="28"/>
        </w:rPr>
        <w:t>.</w:t>
      </w:r>
    </w:p>
    <w:p w:rsidR="00E1505F" w:rsidRDefault="001238A3" w:rsidP="00DB5D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467">
        <w:rPr>
          <w:rFonts w:ascii="Times New Roman" w:eastAsia="Times New Roman" w:hAnsi="Times New Roman" w:cs="Times New Roman"/>
          <w:sz w:val="28"/>
          <w:szCs w:val="28"/>
          <w:lang w:eastAsia="ru-RU"/>
        </w:rPr>
        <w:t>1.3. Решение о возмещении затрат, понесенных нанимателем в связи с пров</w:t>
      </w:r>
      <w:r w:rsidRPr="00D9646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646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ным капитальным ремонтом нанимаемого жилого помещения, приним</w:t>
      </w:r>
      <w:r w:rsidRPr="00D9646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96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ся </w:t>
      </w:r>
      <w:r w:rsidR="005E76C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3489F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ей Нижнеилимского муниципального района</w:t>
      </w:r>
      <w:r w:rsidR="005E7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а</w:t>
      </w:r>
      <w:r w:rsidR="009F335C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9F33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рация) </w:t>
      </w:r>
      <w:r w:rsidRPr="00D96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</w:t>
      </w:r>
      <w:r w:rsidR="008705D6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х в п.1.2. настоящего П</w:t>
      </w:r>
      <w:r w:rsidR="00BE0B6D">
        <w:rPr>
          <w:rFonts w:ascii="Times New Roman" w:eastAsia="Times New Roman" w:hAnsi="Times New Roman" w:cs="Times New Roman"/>
          <w:sz w:val="28"/>
          <w:szCs w:val="28"/>
          <w:lang w:eastAsia="ru-RU"/>
        </w:rPr>
        <w:t>орядка докуме</w:t>
      </w:r>
      <w:r w:rsidR="00BE0B6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BE0B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в. </w:t>
      </w:r>
    </w:p>
    <w:p w:rsidR="005E76CD" w:rsidRDefault="005E76CD" w:rsidP="00DB5D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 </w:t>
      </w:r>
      <w:r w:rsidR="009873A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редоставления заявителем неполного пакета документов, с</w:t>
      </w:r>
      <w:r w:rsidR="009873A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873AB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сно перечню, предусмотренного п.1.2. настоящего Порядка администр</w:t>
      </w:r>
      <w:r w:rsidR="009873A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87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я отказывает заявителю в возмещении затрат  </w:t>
      </w:r>
      <w:r w:rsidR="009873AB" w:rsidRPr="00D9646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есенных нанимателем в связи с проведен</w:t>
      </w:r>
      <w:r w:rsidR="009873AB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</w:t>
      </w:r>
      <w:r w:rsidR="009873AB" w:rsidRPr="00D96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питальн</w:t>
      </w:r>
      <w:r w:rsidR="009873AB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="009873AB" w:rsidRPr="00D96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монт</w:t>
      </w:r>
      <w:r w:rsidR="009873AB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9873AB" w:rsidRPr="00D96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нимаемого жилого помещ</w:t>
      </w:r>
      <w:r w:rsidR="009873AB" w:rsidRPr="00D9646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873AB" w:rsidRPr="00D96467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</w:t>
      </w:r>
      <w:r w:rsidR="00987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бъяснением причин отказа в письменном виде. </w:t>
      </w:r>
    </w:p>
    <w:p w:rsidR="001003DC" w:rsidRDefault="005E76CD" w:rsidP="00DB5D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5</w:t>
      </w:r>
      <w:r w:rsidR="001003DC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явление и документы, предусмотренные п.1.2. настоящего Порядка о возмещении затрат,</w:t>
      </w:r>
      <w:r w:rsidR="001003DC" w:rsidRPr="001003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03DC" w:rsidRPr="00D9646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есенных нанимателем в связи с проведенным кап</w:t>
      </w:r>
      <w:r w:rsidR="001003DC" w:rsidRPr="00D9646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003DC" w:rsidRPr="00D96467">
        <w:rPr>
          <w:rFonts w:ascii="Times New Roman" w:eastAsia="Times New Roman" w:hAnsi="Times New Roman" w:cs="Times New Roman"/>
          <w:sz w:val="28"/>
          <w:szCs w:val="28"/>
          <w:lang w:eastAsia="ru-RU"/>
        </w:rPr>
        <w:t>тальным ремонтом нанимаемого жилого помещения</w:t>
      </w:r>
      <w:r w:rsidR="001003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ы быть предста</w:t>
      </w:r>
      <w:r w:rsidR="001003D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35399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ы в а</w:t>
      </w:r>
      <w:r w:rsidR="001003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ю не позднее 3 лет с момента </w:t>
      </w:r>
      <w:r w:rsidR="0042380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акта Коми</w:t>
      </w:r>
      <w:r w:rsidR="0042380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423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и о выполненных работах по капитальному ремонту. </w:t>
      </w:r>
    </w:p>
    <w:p w:rsidR="001238A3" w:rsidRPr="006179B7" w:rsidRDefault="005E76CD" w:rsidP="00B918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6</w:t>
      </w:r>
      <w:r w:rsidR="001238A3" w:rsidRPr="00B91894">
        <w:rPr>
          <w:rFonts w:ascii="Times New Roman" w:eastAsia="Times New Roman" w:hAnsi="Times New Roman" w:cs="Times New Roman"/>
          <w:sz w:val="28"/>
          <w:szCs w:val="28"/>
          <w:lang w:eastAsia="ru-RU"/>
        </w:rPr>
        <w:t>. Возмещение затрат, понесенных нанимателем в связи с проведением к</w:t>
      </w:r>
      <w:r w:rsidR="001238A3" w:rsidRPr="00B9189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238A3" w:rsidRPr="00B91894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ального ремонта нанимаемого жилого помещения, оказывается Заявит</w:t>
      </w:r>
      <w:r w:rsidR="001238A3" w:rsidRPr="00B9189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238A3" w:rsidRPr="00B91894">
        <w:rPr>
          <w:rFonts w:ascii="Times New Roman" w:eastAsia="Times New Roman" w:hAnsi="Times New Roman" w:cs="Times New Roman"/>
          <w:sz w:val="28"/>
          <w:szCs w:val="28"/>
          <w:lang w:eastAsia="ru-RU"/>
        </w:rPr>
        <w:t>лю один раз в год.</w:t>
      </w:r>
    </w:p>
    <w:p w:rsidR="001238A3" w:rsidRDefault="005E76CD" w:rsidP="00DB5D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7</w:t>
      </w:r>
      <w:r w:rsidR="001238A3" w:rsidRPr="00D96467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лучае смерти Заявителя средства, подлежащие ему к выплате, выпл</w:t>
      </w:r>
      <w:r w:rsidR="001238A3" w:rsidRPr="00D9646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238A3" w:rsidRPr="00D96467">
        <w:rPr>
          <w:rFonts w:ascii="Times New Roman" w:eastAsia="Times New Roman" w:hAnsi="Times New Roman" w:cs="Times New Roman"/>
          <w:sz w:val="28"/>
          <w:szCs w:val="28"/>
          <w:lang w:eastAsia="ru-RU"/>
        </w:rPr>
        <w:t>чиваются в соответствии с действующим законодательством.</w:t>
      </w:r>
    </w:p>
    <w:p w:rsidR="00D96467" w:rsidRPr="00D96467" w:rsidRDefault="00D96467" w:rsidP="00DB5D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38A3" w:rsidRPr="00B9060D" w:rsidRDefault="001238A3" w:rsidP="00B906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06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</w:t>
      </w:r>
      <w:r w:rsidR="009A17FF" w:rsidRPr="00B906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овия и п</w:t>
      </w:r>
      <w:r w:rsidRPr="00B906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ядок оформления и определения суммы возмещения</w:t>
      </w:r>
      <w:r w:rsidR="00D96467" w:rsidRPr="00B906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906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</w:t>
      </w:r>
      <w:r w:rsidRPr="00B906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B906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ат, понесенных нанимателем в связи с проведенным</w:t>
      </w:r>
      <w:r w:rsidR="00D96467" w:rsidRPr="00B906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906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питальным ремонтом нанимаемого жилого помещения</w:t>
      </w:r>
      <w:r w:rsidR="00D96467" w:rsidRPr="00B906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1238A3" w:rsidRPr="00D96467" w:rsidRDefault="001238A3" w:rsidP="00B906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38A3" w:rsidRPr="00D96467" w:rsidRDefault="00B91894" w:rsidP="002B63D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B63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 w:rsidR="001238A3" w:rsidRPr="00D9646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ассмотрения вопроса о возмещении затрат, понесенных нанимат</w:t>
      </w:r>
      <w:r w:rsidR="001238A3" w:rsidRPr="00D9646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238A3" w:rsidRPr="00D96467">
        <w:rPr>
          <w:rFonts w:ascii="Times New Roman" w:eastAsia="Times New Roman" w:hAnsi="Times New Roman" w:cs="Times New Roman"/>
          <w:sz w:val="28"/>
          <w:szCs w:val="28"/>
          <w:lang w:eastAsia="ru-RU"/>
        </w:rPr>
        <w:t>лем в связи с проведением капитального ремонта н</w:t>
      </w:r>
      <w:r w:rsidR="00AD0F13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маемого жилого п</w:t>
      </w:r>
      <w:r w:rsidR="00AD0F1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C52C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щения, в а</w:t>
      </w:r>
      <w:r w:rsidR="001238A3" w:rsidRPr="00D96467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ю</w:t>
      </w:r>
      <w:r w:rsidR="00F23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5FAD" w:rsidRPr="00D96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38A3" w:rsidRPr="00D9646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нимателем представляются</w:t>
      </w:r>
      <w:r w:rsidR="00D01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ы, пр</w:t>
      </w:r>
      <w:r w:rsidR="00D012A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012A9">
        <w:rPr>
          <w:rFonts w:ascii="Times New Roman" w:eastAsia="Times New Roman" w:hAnsi="Times New Roman" w:cs="Times New Roman"/>
          <w:sz w:val="28"/>
          <w:szCs w:val="28"/>
          <w:lang w:eastAsia="ru-RU"/>
        </w:rPr>
        <w:t>дусмотренные п.1.2</w:t>
      </w:r>
      <w:r w:rsidR="008705D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01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.</w:t>
      </w:r>
    </w:p>
    <w:p w:rsidR="002B63DE" w:rsidRPr="002B63DE" w:rsidRDefault="002B63DE" w:rsidP="00DB5D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</w:t>
      </w:r>
      <w:r w:rsidR="00F23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я </w:t>
      </w:r>
      <w:r w:rsidR="001238A3" w:rsidRPr="00D96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</w:t>
      </w:r>
      <w:r w:rsidR="00E63332">
        <w:rPr>
          <w:rFonts w:ascii="Times New Roman" w:eastAsia="Times New Roman" w:hAnsi="Times New Roman" w:cs="Times New Roman"/>
          <w:sz w:val="28"/>
          <w:szCs w:val="28"/>
          <w:lang w:eastAsia="ru-RU"/>
        </w:rPr>
        <w:t>14 календарных дней</w:t>
      </w:r>
      <w:r w:rsidR="001238A3" w:rsidRPr="00D96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 обследование жилого помещения и составляет </w:t>
      </w:r>
      <w:r w:rsidR="00C63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 </w:t>
      </w:r>
      <w:r w:rsidR="001238A3" w:rsidRPr="00D96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состоянии жилого помещения. </w:t>
      </w:r>
      <w:r w:rsidR="00F231F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</w:t>
      </w:r>
      <w:r w:rsidR="00F231F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F23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я </w:t>
      </w:r>
      <w:r w:rsidR="001238A3" w:rsidRPr="00D96467">
        <w:rPr>
          <w:rFonts w:ascii="Times New Roman" w:eastAsia="Times New Roman" w:hAnsi="Times New Roman" w:cs="Times New Roman"/>
          <w:sz w:val="28"/>
          <w:szCs w:val="28"/>
          <w:lang w:eastAsia="ru-RU"/>
        </w:rPr>
        <w:t>дает заключение о необходимости проведения капитального ремонта л</w:t>
      </w:r>
      <w:r w:rsidR="001238A3" w:rsidRPr="00D9646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238A3" w:rsidRPr="00D96467">
        <w:rPr>
          <w:rFonts w:ascii="Times New Roman" w:eastAsia="Times New Roman" w:hAnsi="Times New Roman" w:cs="Times New Roman"/>
          <w:sz w:val="28"/>
          <w:szCs w:val="28"/>
          <w:lang w:eastAsia="ru-RU"/>
        </w:rPr>
        <w:t>бо направляет документы в межведомственную комиссию</w:t>
      </w:r>
      <w:r w:rsidR="008B197F" w:rsidRPr="008B197F">
        <w:rPr>
          <w:rFonts w:ascii="Times New Roman" w:hAnsi="Times New Roman" w:cs="Times New Roman"/>
          <w:sz w:val="28"/>
          <w:szCs w:val="28"/>
        </w:rPr>
        <w:t xml:space="preserve"> </w:t>
      </w:r>
      <w:r w:rsidR="008B197F" w:rsidRPr="00ED64CD">
        <w:rPr>
          <w:rFonts w:ascii="Times New Roman" w:hAnsi="Times New Roman" w:cs="Times New Roman"/>
          <w:sz w:val="28"/>
          <w:szCs w:val="28"/>
        </w:rPr>
        <w:t xml:space="preserve">по </w:t>
      </w:r>
      <w:r w:rsidR="008B197F">
        <w:rPr>
          <w:rFonts w:ascii="Times New Roman" w:hAnsi="Times New Roman" w:cs="Times New Roman"/>
          <w:sz w:val="28"/>
          <w:szCs w:val="28"/>
        </w:rPr>
        <w:t xml:space="preserve">оценке и </w:t>
      </w:r>
      <w:r w:rsidR="008B197F" w:rsidRPr="00ED64CD">
        <w:rPr>
          <w:rFonts w:ascii="Times New Roman" w:hAnsi="Times New Roman" w:cs="Times New Roman"/>
          <w:sz w:val="28"/>
          <w:szCs w:val="28"/>
        </w:rPr>
        <w:t>пр</w:t>
      </w:r>
      <w:r w:rsidR="008B197F" w:rsidRPr="00ED64CD">
        <w:rPr>
          <w:rFonts w:ascii="Times New Roman" w:hAnsi="Times New Roman" w:cs="Times New Roman"/>
          <w:sz w:val="28"/>
          <w:szCs w:val="28"/>
        </w:rPr>
        <w:t>и</w:t>
      </w:r>
      <w:r w:rsidR="008B197F" w:rsidRPr="00ED64CD">
        <w:rPr>
          <w:rFonts w:ascii="Times New Roman" w:hAnsi="Times New Roman" w:cs="Times New Roman"/>
          <w:sz w:val="28"/>
          <w:szCs w:val="28"/>
        </w:rPr>
        <w:t>знанию помещений жилыми помещениями, жилых помещений пригодными (непригодными) для проживания</w:t>
      </w:r>
      <w:r w:rsidR="008B197F" w:rsidRPr="001A27E6">
        <w:rPr>
          <w:rFonts w:ascii="Times New Roman" w:hAnsi="Times New Roman" w:cs="Times New Roman"/>
          <w:sz w:val="28"/>
          <w:szCs w:val="28"/>
        </w:rPr>
        <w:t xml:space="preserve"> </w:t>
      </w:r>
      <w:r w:rsidR="008B197F">
        <w:rPr>
          <w:rFonts w:ascii="Times New Roman" w:hAnsi="Times New Roman" w:cs="Times New Roman"/>
          <w:sz w:val="28"/>
          <w:szCs w:val="28"/>
        </w:rPr>
        <w:t xml:space="preserve">и </w:t>
      </w:r>
      <w:r w:rsidR="008B197F" w:rsidRPr="00ED64CD">
        <w:rPr>
          <w:rFonts w:ascii="Times New Roman" w:hAnsi="Times New Roman" w:cs="Times New Roman"/>
          <w:sz w:val="28"/>
          <w:szCs w:val="28"/>
        </w:rPr>
        <w:t xml:space="preserve"> многоквартирных домов аварийными и подл</w:t>
      </w:r>
      <w:r w:rsidR="008B197F">
        <w:rPr>
          <w:rFonts w:ascii="Times New Roman" w:hAnsi="Times New Roman" w:cs="Times New Roman"/>
          <w:sz w:val="28"/>
          <w:szCs w:val="28"/>
        </w:rPr>
        <w:t xml:space="preserve">ежащими сносу или реконструкции, </w:t>
      </w:r>
      <w:r w:rsidR="008B197F" w:rsidRPr="00ED64CD">
        <w:rPr>
          <w:rFonts w:ascii="Times New Roman" w:hAnsi="Times New Roman" w:cs="Times New Roman"/>
          <w:sz w:val="28"/>
          <w:szCs w:val="28"/>
        </w:rPr>
        <w:t xml:space="preserve">расположенных  на </w:t>
      </w:r>
      <w:r w:rsidR="008B197F">
        <w:rPr>
          <w:rFonts w:ascii="Times New Roman" w:hAnsi="Times New Roman" w:cs="Times New Roman"/>
          <w:sz w:val="28"/>
          <w:szCs w:val="28"/>
        </w:rPr>
        <w:t>территории п</w:t>
      </w:r>
      <w:r w:rsidR="008B197F">
        <w:rPr>
          <w:rFonts w:ascii="Times New Roman" w:hAnsi="Times New Roman" w:cs="Times New Roman"/>
          <w:sz w:val="28"/>
          <w:szCs w:val="28"/>
        </w:rPr>
        <w:t>о</w:t>
      </w:r>
      <w:r w:rsidR="008B197F">
        <w:rPr>
          <w:rFonts w:ascii="Times New Roman" w:hAnsi="Times New Roman" w:cs="Times New Roman"/>
          <w:sz w:val="28"/>
          <w:szCs w:val="28"/>
        </w:rPr>
        <w:t xml:space="preserve">селений </w:t>
      </w:r>
      <w:r w:rsidR="008B19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</w:t>
      </w:r>
      <w:r w:rsidR="001238A3" w:rsidRPr="00D9646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ледования помещения и признания такового пригодным или не пригодным для проживания.</w:t>
      </w:r>
    </w:p>
    <w:p w:rsidR="001238A3" w:rsidRPr="00D96467" w:rsidRDefault="002B63DE" w:rsidP="00DB5D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 </w:t>
      </w:r>
      <w:r w:rsidR="001238A3" w:rsidRPr="00D96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заключения </w:t>
      </w:r>
      <w:r w:rsidR="001113E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0434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ссии </w:t>
      </w:r>
      <w:r w:rsidR="00CE709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тор строительства администр</w:t>
      </w:r>
      <w:r w:rsidR="00CE709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E7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и Нижнеилимского муниципального района </w:t>
      </w:r>
      <w:r w:rsidR="001238A3" w:rsidRPr="00F23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яет смету затрат </w:t>
      </w:r>
      <w:r w:rsidR="00E171B6" w:rsidRPr="00F231F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</w:t>
      </w:r>
      <w:r w:rsidR="00E171B6" w:rsidRPr="00F231F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171B6" w:rsidRPr="00F231FF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альный ремонт помещения</w:t>
      </w:r>
      <w:r w:rsidR="00E633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171B6" w:rsidRPr="00F23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333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8B2490" w:rsidRPr="00F231FF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матель жилого помещения, требующего капитального р</w:t>
      </w:r>
      <w:r w:rsidR="008B2490" w:rsidRPr="00D96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онта, имеет право самостоятельно предоставить сметный </w:t>
      </w:r>
      <w:r w:rsidR="008B2490" w:rsidRPr="00D9646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счёт на производство капитального ремонта, выполненный специализир</w:t>
      </w:r>
      <w:r w:rsidR="008B2490" w:rsidRPr="00D9646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B2490" w:rsidRPr="00D96467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ной организацией, в этом случае смета, выполненная специализированной организацией, должна быть согласована</w:t>
      </w:r>
      <w:r w:rsidR="00307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ктором строительства, </w:t>
      </w:r>
      <w:r w:rsidR="002B312B" w:rsidRPr="00D96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ом жилищно-коммунального хозяйства, транспорта и связи администрации Нижнеилимского муниципального района. </w:t>
      </w:r>
      <w:r w:rsidR="008B2490" w:rsidRPr="00D96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6245D" w:rsidRDefault="001238A3" w:rsidP="00DB5D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 </w:t>
      </w:r>
      <w:r w:rsidR="00CE709C" w:rsidRPr="00CE7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 </w:t>
      </w:r>
      <w:r w:rsidRPr="00CE7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письменного </w:t>
      </w:r>
      <w:r w:rsidR="00261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ения </w:t>
      </w:r>
      <w:r w:rsidRPr="00CE7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нимателя з</w:t>
      </w:r>
      <w:r w:rsidRPr="00CE709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E709C"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ает с нанимателем</w:t>
      </w:r>
      <w:r w:rsidR="007348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овор о возмещении</w:t>
      </w:r>
      <w:r w:rsidR="00620CAE" w:rsidRPr="00CE7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рат нанимателю жилого помещения, находящегося в муниципальной собственности Нижнеилимского муниципального района, понесённых при проведении капитального ремонта данного помещения</w:t>
      </w:r>
      <w:r w:rsidRPr="00CE7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ъеме средств, установленных сметой затрат на кап</w:t>
      </w:r>
      <w:r w:rsidRPr="00CE709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E709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льный ремо</w:t>
      </w:r>
      <w:r w:rsidR="00F242CD" w:rsidRPr="00CE709C">
        <w:rPr>
          <w:rFonts w:ascii="Times New Roman" w:eastAsia="Times New Roman" w:hAnsi="Times New Roman" w:cs="Times New Roman"/>
          <w:sz w:val="28"/>
          <w:szCs w:val="28"/>
          <w:lang w:eastAsia="ru-RU"/>
        </w:rPr>
        <w:t>нт</w:t>
      </w:r>
      <w:r w:rsidR="00C62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1238A3" w:rsidRPr="00D96467" w:rsidRDefault="001238A3" w:rsidP="00C6245D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5. </w:t>
      </w:r>
      <w:r w:rsidR="009B199F" w:rsidRPr="00D96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говор </w:t>
      </w:r>
      <w:r w:rsidRPr="00D9646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</w:t>
      </w:r>
      <w:r w:rsidR="003076C9">
        <w:rPr>
          <w:rFonts w:ascii="Times New Roman" w:eastAsia="Times New Roman" w:hAnsi="Times New Roman" w:cs="Times New Roman"/>
          <w:sz w:val="28"/>
          <w:szCs w:val="28"/>
          <w:lang w:eastAsia="ru-RU"/>
        </w:rPr>
        <w:t>яется в письменной</w:t>
      </w:r>
      <w:r w:rsidR="000926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13E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е</w:t>
      </w:r>
      <w:r w:rsidR="000926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лжен</w:t>
      </w:r>
      <w:r w:rsidRPr="00D96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ать обяз</w:t>
      </w:r>
      <w:r w:rsidRPr="00D9646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96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ьные условия: </w:t>
      </w:r>
      <w:r w:rsidR="009B199F" w:rsidRPr="00D96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менование мероприятий по капитальному ремонту, </w:t>
      </w:r>
      <w:r w:rsidRPr="00D9646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мость ремонта, сроки возмещения затрат, понесенных нанимателем в связи с проведенным капитальным ремонтом.</w:t>
      </w:r>
    </w:p>
    <w:p w:rsidR="001238A3" w:rsidRDefault="001238A3" w:rsidP="00DB5D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467">
        <w:rPr>
          <w:rFonts w:ascii="Times New Roman" w:eastAsia="Times New Roman" w:hAnsi="Times New Roman" w:cs="Times New Roman"/>
          <w:sz w:val="28"/>
          <w:szCs w:val="28"/>
          <w:lang w:eastAsia="ru-RU"/>
        </w:rPr>
        <w:t>2.6. Наниматель письмен</w:t>
      </w:r>
      <w:r w:rsidR="008C52C5">
        <w:rPr>
          <w:rFonts w:ascii="Times New Roman" w:eastAsia="Times New Roman" w:hAnsi="Times New Roman" w:cs="Times New Roman"/>
          <w:sz w:val="28"/>
          <w:szCs w:val="28"/>
          <w:lang w:eastAsia="ru-RU"/>
        </w:rPr>
        <w:t>но уведомляет а</w:t>
      </w:r>
      <w:r w:rsidR="000926E1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ю о</w:t>
      </w:r>
      <w:r w:rsidR="00284FF0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D96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4F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ончании работ </w:t>
      </w:r>
      <w:r w:rsidR="001A589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итального ремонта</w:t>
      </w:r>
      <w:r w:rsidRPr="00D96467">
        <w:rPr>
          <w:rFonts w:ascii="Times New Roman" w:eastAsia="Times New Roman" w:hAnsi="Times New Roman" w:cs="Times New Roman"/>
          <w:sz w:val="28"/>
          <w:szCs w:val="28"/>
          <w:lang w:eastAsia="ru-RU"/>
        </w:rPr>
        <w:t>. К уведомлению прикладываются документы, по</w:t>
      </w:r>
      <w:r w:rsidRPr="00D96467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D96467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ждающие понесенные нанимателем расходы на капитальный ремонт.</w:t>
      </w:r>
    </w:p>
    <w:p w:rsidR="00E70C6E" w:rsidRDefault="002B63DE" w:rsidP="00DB5D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8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7. </w:t>
      </w:r>
      <w:r w:rsidR="00E70C6E" w:rsidRPr="006E18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выполнения </w:t>
      </w:r>
      <w:r w:rsidR="006E1858" w:rsidRPr="006E185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,</w:t>
      </w:r>
      <w:r w:rsidR="00E70C6E" w:rsidRPr="006E18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редусмотренных сметным ра</w:t>
      </w:r>
      <w:r w:rsidR="00276C1F" w:rsidRPr="006E1858">
        <w:rPr>
          <w:rFonts w:ascii="Times New Roman" w:eastAsia="Times New Roman" w:hAnsi="Times New Roman" w:cs="Times New Roman"/>
          <w:sz w:val="28"/>
          <w:szCs w:val="28"/>
          <w:lang w:eastAsia="ru-RU"/>
        </w:rPr>
        <w:t>счётом</w:t>
      </w:r>
      <w:r w:rsidR="006E1858" w:rsidRPr="006E18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имость работ исключается из общей суммы возмещения затрат</w:t>
      </w:r>
      <w:r w:rsidR="006E18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76C1F" w:rsidRPr="006E18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1238A3" w:rsidRPr="00D96467" w:rsidRDefault="00E70C6E" w:rsidP="00284FF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8</w:t>
      </w:r>
      <w:r w:rsidR="001238A3" w:rsidRPr="00D96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миссия на основании </w:t>
      </w:r>
      <w:r w:rsidR="00284F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ения об окончании работ </w:t>
      </w:r>
      <w:r w:rsidR="00852B50" w:rsidRPr="00D96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нимателя </w:t>
      </w:r>
      <w:r w:rsidR="001238A3" w:rsidRPr="00D96467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двух недель принимает выполненные работы, составляет акт выпо</w:t>
      </w:r>
      <w:r w:rsidR="001238A3" w:rsidRPr="00D96467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1238A3" w:rsidRPr="00D9646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ных работ,</w:t>
      </w:r>
      <w:r w:rsidR="00276C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r w:rsidR="00B363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я Нижнеилимского муниципального района </w:t>
      </w:r>
      <w:r w:rsidR="001238A3" w:rsidRPr="00D96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ет решение о возмещении затрат, понесенных нанимателем в связи с проведенным капитальным ремонт</w:t>
      </w:r>
      <w:r w:rsidR="00B363DC">
        <w:rPr>
          <w:rFonts w:ascii="Times New Roman" w:eastAsia="Times New Roman" w:hAnsi="Times New Roman" w:cs="Times New Roman"/>
          <w:sz w:val="28"/>
          <w:szCs w:val="28"/>
          <w:lang w:eastAsia="ru-RU"/>
        </w:rPr>
        <w:t>ом нанимаемого жилого помещения в с</w:t>
      </w:r>
      <w:r w:rsidR="00B363D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363D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ии с представленными документами</w:t>
      </w:r>
      <w:r w:rsidR="00737A61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усмотренных п.1.2</w:t>
      </w:r>
      <w:r w:rsidR="0013763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37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 w:rsidR="00737A6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37A6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ящего Порядка</w:t>
      </w:r>
      <w:r w:rsidR="00B363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38A3" w:rsidRPr="00D96467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правляет данные документы для оплаты в бухгалт</w:t>
      </w:r>
      <w:r w:rsidR="001238A3" w:rsidRPr="00D9646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76C1F">
        <w:rPr>
          <w:rFonts w:ascii="Times New Roman" w:eastAsia="Times New Roman" w:hAnsi="Times New Roman" w:cs="Times New Roman"/>
          <w:sz w:val="28"/>
          <w:szCs w:val="28"/>
          <w:lang w:eastAsia="ru-RU"/>
        </w:rPr>
        <w:t>рию а</w:t>
      </w:r>
      <w:r w:rsidR="001238A3" w:rsidRPr="00D96467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.</w:t>
      </w:r>
    </w:p>
    <w:p w:rsidR="001238A3" w:rsidRDefault="00E672F5" w:rsidP="00DB5D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9</w:t>
      </w:r>
      <w:r w:rsidR="00276C1F">
        <w:rPr>
          <w:rFonts w:ascii="Times New Roman" w:eastAsia="Times New Roman" w:hAnsi="Times New Roman" w:cs="Times New Roman"/>
          <w:sz w:val="28"/>
          <w:szCs w:val="28"/>
          <w:lang w:eastAsia="ru-RU"/>
        </w:rPr>
        <w:t>. Бухгалтерия а</w:t>
      </w:r>
      <w:r w:rsidR="001238A3" w:rsidRPr="00D96467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после проверки документов в течение двух недель перечисляет сумму возмещения затрат, понесенных нанимателем в связи с проведенным капитальным ремонтом нанимаемого жилого помещ</w:t>
      </w:r>
      <w:r w:rsidR="001238A3" w:rsidRPr="00D9646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238A3" w:rsidRPr="00D96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, на счет нанимателя, указанного в </w:t>
      </w:r>
      <w:r w:rsidR="001A589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е</w:t>
      </w:r>
      <w:r w:rsidR="001238A3" w:rsidRPr="00D964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B199F" w:rsidRPr="00D96467" w:rsidRDefault="009B199F" w:rsidP="00DB5D55">
      <w:pPr>
        <w:jc w:val="both"/>
        <w:rPr>
          <w:sz w:val="28"/>
          <w:szCs w:val="28"/>
        </w:rPr>
      </w:pPr>
    </w:p>
    <w:p w:rsidR="009B199F" w:rsidRPr="00D96467" w:rsidRDefault="009B199F" w:rsidP="00DB5D55">
      <w:pPr>
        <w:jc w:val="both"/>
        <w:rPr>
          <w:sz w:val="28"/>
          <w:szCs w:val="28"/>
        </w:rPr>
      </w:pPr>
    </w:p>
    <w:p w:rsidR="00A971C2" w:rsidRDefault="00A971C2" w:rsidP="000F54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71C2">
        <w:rPr>
          <w:rFonts w:ascii="Times New Roman" w:hAnsi="Times New Roman" w:cs="Times New Roman"/>
          <w:sz w:val="28"/>
          <w:szCs w:val="28"/>
        </w:rPr>
        <w:t xml:space="preserve">Заместитель мэра </w:t>
      </w:r>
    </w:p>
    <w:p w:rsidR="00A971C2" w:rsidRPr="00A971C2" w:rsidRDefault="00A971C2" w:rsidP="000F54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71C2">
        <w:rPr>
          <w:rFonts w:ascii="Times New Roman" w:hAnsi="Times New Roman" w:cs="Times New Roman"/>
          <w:sz w:val="28"/>
          <w:szCs w:val="28"/>
        </w:rPr>
        <w:t>Нижнеилимского района</w:t>
      </w:r>
    </w:p>
    <w:p w:rsidR="000F546A" w:rsidRDefault="00A971C2" w:rsidP="000F54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71C2">
        <w:rPr>
          <w:rFonts w:ascii="Times New Roman" w:hAnsi="Times New Roman" w:cs="Times New Roman"/>
          <w:sz w:val="28"/>
          <w:szCs w:val="28"/>
        </w:rPr>
        <w:t>по жилищной политике,</w:t>
      </w:r>
      <w:r w:rsidR="000F54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546A" w:rsidRDefault="000F546A" w:rsidP="000F54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достроительству, </w:t>
      </w:r>
    </w:p>
    <w:p w:rsidR="00A971C2" w:rsidRPr="00A971C2" w:rsidRDefault="00A971C2" w:rsidP="000F54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71C2">
        <w:rPr>
          <w:rFonts w:ascii="Times New Roman" w:hAnsi="Times New Roman" w:cs="Times New Roman"/>
          <w:sz w:val="28"/>
          <w:szCs w:val="28"/>
        </w:rPr>
        <w:t>энергетик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71C2">
        <w:rPr>
          <w:rFonts w:ascii="Times New Roman" w:hAnsi="Times New Roman" w:cs="Times New Roman"/>
          <w:sz w:val="28"/>
          <w:szCs w:val="28"/>
        </w:rPr>
        <w:t xml:space="preserve">транспорту и связи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A971C2">
        <w:rPr>
          <w:rFonts w:ascii="Times New Roman" w:hAnsi="Times New Roman" w:cs="Times New Roman"/>
          <w:sz w:val="28"/>
          <w:szCs w:val="28"/>
        </w:rPr>
        <w:t xml:space="preserve"> В. В. Цвейгарт</w:t>
      </w:r>
    </w:p>
    <w:p w:rsidR="009B199F" w:rsidRPr="00A971C2" w:rsidRDefault="009B199F" w:rsidP="00A971C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B199F" w:rsidRPr="009B199F" w:rsidRDefault="009B199F" w:rsidP="00DB5D55">
      <w:pPr>
        <w:jc w:val="both"/>
      </w:pPr>
    </w:p>
    <w:sectPr w:rsidR="009B199F" w:rsidRPr="009B199F" w:rsidSect="000F546A">
      <w:pgSz w:w="11906" w:h="16838"/>
      <w:pgMar w:top="1134" w:right="851" w:bottom="102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4E9B" w:rsidRDefault="00AF4E9B" w:rsidP="00BA3C54">
      <w:pPr>
        <w:spacing w:after="0" w:line="240" w:lineRule="auto"/>
      </w:pPr>
      <w:r>
        <w:separator/>
      </w:r>
    </w:p>
  </w:endnote>
  <w:endnote w:type="continuationSeparator" w:id="1">
    <w:p w:rsidR="00AF4E9B" w:rsidRDefault="00AF4E9B" w:rsidP="00BA3C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4E9B" w:rsidRDefault="00AF4E9B" w:rsidP="00BA3C54">
      <w:pPr>
        <w:spacing w:after="0" w:line="240" w:lineRule="auto"/>
      </w:pPr>
      <w:r>
        <w:separator/>
      </w:r>
    </w:p>
  </w:footnote>
  <w:footnote w:type="continuationSeparator" w:id="1">
    <w:p w:rsidR="00AF4E9B" w:rsidRDefault="00AF4E9B" w:rsidP="00BA3C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05612"/>
    <w:multiLevelType w:val="hybridMultilevel"/>
    <w:tmpl w:val="DC32E6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B58A2"/>
    <w:rsid w:val="000434EE"/>
    <w:rsid w:val="000563F5"/>
    <w:rsid w:val="000926E1"/>
    <w:rsid w:val="000B0E34"/>
    <w:rsid w:val="000D11C1"/>
    <w:rsid w:val="000F546A"/>
    <w:rsid w:val="001003DC"/>
    <w:rsid w:val="0010666E"/>
    <w:rsid w:val="001113E8"/>
    <w:rsid w:val="00115264"/>
    <w:rsid w:val="0011548D"/>
    <w:rsid w:val="001238A3"/>
    <w:rsid w:val="0013489F"/>
    <w:rsid w:val="00137635"/>
    <w:rsid w:val="001670CA"/>
    <w:rsid w:val="00167CD5"/>
    <w:rsid w:val="00172955"/>
    <w:rsid w:val="001A509B"/>
    <w:rsid w:val="001A5892"/>
    <w:rsid w:val="001B76C6"/>
    <w:rsid w:val="001D6691"/>
    <w:rsid w:val="001E544D"/>
    <w:rsid w:val="001F3158"/>
    <w:rsid w:val="00203DFC"/>
    <w:rsid w:val="00231844"/>
    <w:rsid w:val="002335DD"/>
    <w:rsid w:val="00261D24"/>
    <w:rsid w:val="00261E44"/>
    <w:rsid w:val="002625FD"/>
    <w:rsid w:val="00262E9B"/>
    <w:rsid w:val="0026340D"/>
    <w:rsid w:val="002745FD"/>
    <w:rsid w:val="00276C1F"/>
    <w:rsid w:val="00280788"/>
    <w:rsid w:val="00284FF0"/>
    <w:rsid w:val="002B312B"/>
    <w:rsid w:val="002B63DE"/>
    <w:rsid w:val="002D0585"/>
    <w:rsid w:val="002D247D"/>
    <w:rsid w:val="002D42CA"/>
    <w:rsid w:val="003076C9"/>
    <w:rsid w:val="00307E16"/>
    <w:rsid w:val="003147BB"/>
    <w:rsid w:val="00314870"/>
    <w:rsid w:val="00322909"/>
    <w:rsid w:val="0038425F"/>
    <w:rsid w:val="003B58A2"/>
    <w:rsid w:val="003E16ED"/>
    <w:rsid w:val="00423805"/>
    <w:rsid w:val="00465416"/>
    <w:rsid w:val="004706AC"/>
    <w:rsid w:val="004721B9"/>
    <w:rsid w:val="00492A82"/>
    <w:rsid w:val="004B2BD5"/>
    <w:rsid w:val="004B3BDE"/>
    <w:rsid w:val="004F2F1D"/>
    <w:rsid w:val="00522FE4"/>
    <w:rsid w:val="005269F2"/>
    <w:rsid w:val="00533B4D"/>
    <w:rsid w:val="00556AB4"/>
    <w:rsid w:val="00574F16"/>
    <w:rsid w:val="005C2A14"/>
    <w:rsid w:val="005E76CD"/>
    <w:rsid w:val="00603E3E"/>
    <w:rsid w:val="00615992"/>
    <w:rsid w:val="006179B7"/>
    <w:rsid w:val="00620CAE"/>
    <w:rsid w:val="00643DE0"/>
    <w:rsid w:val="00647C62"/>
    <w:rsid w:val="00647D5F"/>
    <w:rsid w:val="00665D3B"/>
    <w:rsid w:val="006A28AB"/>
    <w:rsid w:val="006B36B8"/>
    <w:rsid w:val="006B6ABE"/>
    <w:rsid w:val="006E1858"/>
    <w:rsid w:val="007348C6"/>
    <w:rsid w:val="00737A61"/>
    <w:rsid w:val="007C00CA"/>
    <w:rsid w:val="007F25FD"/>
    <w:rsid w:val="00810E38"/>
    <w:rsid w:val="00821B67"/>
    <w:rsid w:val="00831910"/>
    <w:rsid w:val="00843F4E"/>
    <w:rsid w:val="00852B50"/>
    <w:rsid w:val="008705D6"/>
    <w:rsid w:val="00872003"/>
    <w:rsid w:val="00883566"/>
    <w:rsid w:val="0088387C"/>
    <w:rsid w:val="00883BF4"/>
    <w:rsid w:val="00885B47"/>
    <w:rsid w:val="008906F4"/>
    <w:rsid w:val="00893AC8"/>
    <w:rsid w:val="00897DDC"/>
    <w:rsid w:val="008A0710"/>
    <w:rsid w:val="008B197F"/>
    <w:rsid w:val="008B2490"/>
    <w:rsid w:val="008B75AC"/>
    <w:rsid w:val="008C19C8"/>
    <w:rsid w:val="008C52C5"/>
    <w:rsid w:val="008F37DF"/>
    <w:rsid w:val="00936B94"/>
    <w:rsid w:val="009376AC"/>
    <w:rsid w:val="009547F8"/>
    <w:rsid w:val="00974875"/>
    <w:rsid w:val="0097511C"/>
    <w:rsid w:val="009873AB"/>
    <w:rsid w:val="009A17FF"/>
    <w:rsid w:val="009B199F"/>
    <w:rsid w:val="009B4B1E"/>
    <w:rsid w:val="009C47C0"/>
    <w:rsid w:val="009C61E2"/>
    <w:rsid w:val="009F335C"/>
    <w:rsid w:val="00A14D3C"/>
    <w:rsid w:val="00A21D88"/>
    <w:rsid w:val="00A36DF6"/>
    <w:rsid w:val="00A37499"/>
    <w:rsid w:val="00A37EFB"/>
    <w:rsid w:val="00A971C2"/>
    <w:rsid w:val="00AD0F13"/>
    <w:rsid w:val="00AE05F5"/>
    <w:rsid w:val="00AF4E9B"/>
    <w:rsid w:val="00B171A2"/>
    <w:rsid w:val="00B33A36"/>
    <w:rsid w:val="00B363DC"/>
    <w:rsid w:val="00B9060D"/>
    <w:rsid w:val="00B91894"/>
    <w:rsid w:val="00BA172C"/>
    <w:rsid w:val="00BA3C54"/>
    <w:rsid w:val="00BC5434"/>
    <w:rsid w:val="00BD41AF"/>
    <w:rsid w:val="00BD47AE"/>
    <w:rsid w:val="00BE0B6D"/>
    <w:rsid w:val="00C6245D"/>
    <w:rsid w:val="00C62E67"/>
    <w:rsid w:val="00C63A74"/>
    <w:rsid w:val="00C70DFC"/>
    <w:rsid w:val="00C762F3"/>
    <w:rsid w:val="00CD51BA"/>
    <w:rsid w:val="00CE709C"/>
    <w:rsid w:val="00D012A9"/>
    <w:rsid w:val="00D31330"/>
    <w:rsid w:val="00D372B2"/>
    <w:rsid w:val="00D77DA9"/>
    <w:rsid w:val="00D82C4D"/>
    <w:rsid w:val="00D96467"/>
    <w:rsid w:val="00DB5D55"/>
    <w:rsid w:val="00DD59FC"/>
    <w:rsid w:val="00DF3D9C"/>
    <w:rsid w:val="00DF7373"/>
    <w:rsid w:val="00E108AA"/>
    <w:rsid w:val="00E1505F"/>
    <w:rsid w:val="00E171B6"/>
    <w:rsid w:val="00E45E0D"/>
    <w:rsid w:val="00E63332"/>
    <w:rsid w:val="00E65FAD"/>
    <w:rsid w:val="00E672F5"/>
    <w:rsid w:val="00E70C6E"/>
    <w:rsid w:val="00EA137A"/>
    <w:rsid w:val="00F01AC5"/>
    <w:rsid w:val="00F17B6A"/>
    <w:rsid w:val="00F231FF"/>
    <w:rsid w:val="00F242CD"/>
    <w:rsid w:val="00F35399"/>
    <w:rsid w:val="00F47CD2"/>
    <w:rsid w:val="00F53B8B"/>
    <w:rsid w:val="00F62912"/>
    <w:rsid w:val="00F76FE4"/>
    <w:rsid w:val="00FB7ADE"/>
    <w:rsid w:val="00FC5B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CD5"/>
  </w:style>
  <w:style w:type="paragraph" w:styleId="1">
    <w:name w:val="heading 1"/>
    <w:basedOn w:val="a"/>
    <w:link w:val="10"/>
    <w:uiPriority w:val="9"/>
    <w:qFormat/>
    <w:rsid w:val="001238A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B5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38A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semiHidden/>
    <w:unhideWhenUsed/>
    <w:rsid w:val="001238A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238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38A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BA3C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A3C54"/>
  </w:style>
  <w:style w:type="paragraph" w:styleId="a9">
    <w:name w:val="footer"/>
    <w:basedOn w:val="a"/>
    <w:link w:val="aa"/>
    <w:uiPriority w:val="99"/>
    <w:semiHidden/>
    <w:unhideWhenUsed/>
    <w:rsid w:val="00BA3C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A3C54"/>
  </w:style>
  <w:style w:type="paragraph" w:styleId="ab">
    <w:name w:val="List Paragraph"/>
    <w:basedOn w:val="a"/>
    <w:uiPriority w:val="34"/>
    <w:qFormat/>
    <w:rsid w:val="002B63D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97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1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11234">
          <w:marLeft w:val="0"/>
          <w:marRight w:val="0"/>
          <w:marTop w:val="7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82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3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3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8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8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0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8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3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5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8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7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0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4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4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4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0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7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6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5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06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9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8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2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5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3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19FED-D5D2-4383-B017-D9580C00D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3</TotalTime>
  <Pages>4</Pages>
  <Words>1245</Words>
  <Characters>710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13</cp:revision>
  <dcterms:created xsi:type="dcterms:W3CDTF">2015-11-17T02:53:00Z</dcterms:created>
  <dcterms:modified xsi:type="dcterms:W3CDTF">2016-01-29T06:18:00Z</dcterms:modified>
</cp:coreProperties>
</file>